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5491" w14:textId="77777777" w:rsidR="00C44882" w:rsidRPr="00E47848" w:rsidRDefault="00FF2A1E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bookmarkStart w:id="0" w:name="_Hlk57109839"/>
      <w:r>
        <w:rPr>
          <w:rFonts w:ascii="Arial Narrow" w:hAnsi="Arial Narrow"/>
          <w:b/>
          <w:bCs/>
          <w:sz w:val="30"/>
          <w:szCs w:val="30"/>
          <w:lang w:val="de-DE"/>
        </w:rPr>
        <w:t>Anfrage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um Überprüfung der beruflichen Voraussetzungen</w:t>
      </w:r>
      <w:r w:rsidR="00693772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betreffend</w:t>
      </w:r>
      <w:r w:rsidR="00693772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die Ausübung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der Berufe des </w:t>
      </w:r>
      <w:r w:rsidR="00634C93">
        <w:rPr>
          <w:rFonts w:ascii="Arial Narrow" w:hAnsi="Arial Narrow"/>
          <w:b/>
          <w:bCs/>
          <w:sz w:val="30"/>
          <w:szCs w:val="30"/>
          <w:lang w:val="de-DE"/>
        </w:rPr>
        <w:t>Installations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gewerbe</w:t>
      </w:r>
      <w:r w:rsidR="00FD2E4F">
        <w:rPr>
          <w:rFonts w:ascii="Arial Narrow" w:hAnsi="Arial Narrow"/>
          <w:b/>
          <w:bCs/>
          <w:sz w:val="30"/>
          <w:szCs w:val="30"/>
          <w:lang w:val="de-DE"/>
        </w:rPr>
        <w:t>s</w:t>
      </w:r>
    </w:p>
    <w:bookmarkEnd w:id="0"/>
    <w:p w14:paraId="508F2002" w14:textId="77777777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Landesgesetz Nr. 1 vom 25.02.2008 (Art. 2</w:t>
      </w:r>
      <w:r w:rsidR="00634C93">
        <w:rPr>
          <w:rFonts w:ascii="Arial Narrow" w:hAnsi="Arial Narrow"/>
          <w:lang w:val="de-DE"/>
        </w:rPr>
        <w:t>8</w:t>
      </w:r>
      <w:r w:rsidRPr="00C44882">
        <w:rPr>
          <w:rFonts w:ascii="Arial Narrow" w:hAnsi="Arial Narrow"/>
          <w:lang w:val="de-DE"/>
        </w:rPr>
        <w:t>)</w:t>
      </w:r>
    </w:p>
    <w:p w14:paraId="1DCBC4B2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2D459D95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62BB2A74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</w:p>
    <w:p w14:paraId="41588F5D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>
        <w:rPr>
          <w:rFonts w:ascii="Arial Narrow" w:hAnsi="Arial Narrow" w:cs="Arial"/>
          <w:u w:val="single"/>
          <w:lang w:val="de-DE"/>
        </w:rPr>
        <w:tab/>
      </w:r>
    </w:p>
    <w:p w14:paraId="7D80B9D9" w14:textId="77777777" w:rsidR="00A353DA" w:rsidRDefault="00B24FA2" w:rsidP="00D1470D">
      <w:pPr>
        <w:tabs>
          <w:tab w:val="right" w:pos="9639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wohnhaft in</w:t>
      </w:r>
      <w:r w:rsidR="00A353DA">
        <w:rPr>
          <w:rFonts w:ascii="Arial Narrow" w:hAnsi="Arial Narrow"/>
          <w:lang w:val="de-DE"/>
        </w:rPr>
        <w:t xml:space="preserve">   </w:t>
      </w:r>
      <w:r w:rsidR="00A353DA" w:rsidRPr="00C44882">
        <w:rPr>
          <w:rFonts w:ascii="Arial Narrow" w:hAnsi="Arial Narrow"/>
          <w:lang w:val="de-DE"/>
        </w:rPr>
        <w:t xml:space="preserve">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="00A353DA"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="00A353DA" w:rsidRPr="004406CC">
        <w:rPr>
          <w:rFonts w:ascii="Arial Narrow" w:hAnsi="Arial Narrow"/>
          <w:u w:val="single"/>
          <w:lang w:val="de-DE"/>
        </w:rPr>
        <w:tab/>
      </w:r>
    </w:p>
    <w:p w14:paraId="4E66BC95" w14:textId="77777777" w:rsidR="00A353DA" w:rsidRDefault="00B24FA2" w:rsidP="00B24FA2">
      <w:pPr>
        <w:tabs>
          <w:tab w:val="right" w:pos="3969"/>
          <w:tab w:val="left" w:pos="4111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Telefon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4406CC">
        <w:rPr>
          <w:rFonts w:ascii="Arial Narrow" w:hAnsi="Arial Narrow" w:cs="Arial"/>
          <w:u w:val="single"/>
          <w:lang w:val="de-DE"/>
        </w:rPr>
        <w:tab/>
      </w:r>
      <w:r w:rsidR="00A353DA">
        <w:rPr>
          <w:rFonts w:ascii="Arial Narrow" w:hAnsi="Arial Narrow" w:cs="Arial"/>
          <w:lang w:val="de-DE"/>
        </w:rPr>
        <w:tab/>
        <w:t xml:space="preserve"> </w:t>
      </w:r>
      <w:r>
        <w:rPr>
          <w:rFonts w:ascii="Arial Narrow" w:hAnsi="Arial Narrow" w:cs="Arial"/>
          <w:lang w:val="de-DE"/>
        </w:rPr>
        <w:t>e-Mail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4406CC">
        <w:rPr>
          <w:rFonts w:ascii="Arial Narrow" w:hAnsi="Arial Narrow" w:cs="Arial"/>
          <w:u w:val="single"/>
          <w:lang w:val="de-DE"/>
        </w:rPr>
        <w:tab/>
      </w:r>
    </w:p>
    <w:p w14:paraId="565D789E" w14:textId="77777777" w:rsidR="00C44882" w:rsidRDefault="005A6D7F" w:rsidP="00E47848">
      <w:pPr>
        <w:spacing w:after="24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rsucht</w:t>
      </w:r>
    </w:p>
    <w:p w14:paraId="5AE93318" w14:textId="77777777" w:rsidR="003330BC" w:rsidRDefault="00715FB2" w:rsidP="00E47848">
      <w:pPr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um</w:t>
      </w:r>
      <w:r w:rsidR="009435E3">
        <w:rPr>
          <w:rFonts w:ascii="Arial Narrow" w:hAnsi="Arial Narrow"/>
          <w:lang w:val="de-DE"/>
        </w:rPr>
        <w:t xml:space="preserve"> Überprüfung der beruflichen Voraussetzungen des/r folgenden Berufe/s</w:t>
      </w:r>
      <w:r w:rsidR="003330BC" w:rsidRPr="003330BC">
        <w:rPr>
          <w:rFonts w:ascii="Arial Narrow" w:hAnsi="Arial Narrow"/>
          <w:lang w:val="de-DE"/>
        </w:rPr>
        <w:t>: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32"/>
        <w:gridCol w:w="2302"/>
        <w:gridCol w:w="2217"/>
      </w:tblGrid>
      <w:tr w:rsidR="005E22AF" w14:paraId="6472CE8E" w14:textId="77777777" w:rsidTr="007F2CD2">
        <w:tc>
          <w:tcPr>
            <w:tcW w:w="2543" w:type="dxa"/>
          </w:tcPr>
          <w:p w14:paraId="3F59F690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lektrotechniker/in</w:t>
            </w:r>
          </w:p>
        </w:tc>
        <w:tc>
          <w:tcPr>
            <w:tcW w:w="2832" w:type="dxa"/>
          </w:tcPr>
          <w:p w14:paraId="7954B9CA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Kommunikationstechniker/in</w:t>
            </w:r>
          </w:p>
        </w:tc>
        <w:tc>
          <w:tcPr>
            <w:tcW w:w="2302" w:type="dxa"/>
          </w:tcPr>
          <w:p w14:paraId="42688586" w14:textId="77777777" w:rsidR="00634C93" w:rsidRPr="00634C93" w:rsidRDefault="00634C93" w:rsidP="00DC006A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Kälte- u</w:t>
            </w:r>
            <w:r w:rsidR="005E22AF">
              <w:rPr>
                <w:rFonts w:ascii="Arial Narrow" w:hAnsi="Arial Narrow"/>
                <w:lang w:val="de-DE"/>
              </w:rPr>
              <w:t xml:space="preserve">nd </w:t>
            </w:r>
            <w:r>
              <w:rPr>
                <w:rFonts w:ascii="Arial Narrow" w:hAnsi="Arial Narrow"/>
                <w:lang w:val="de-DE"/>
              </w:rPr>
              <w:t>Klimatechniker/in</w:t>
            </w:r>
          </w:p>
        </w:tc>
        <w:tc>
          <w:tcPr>
            <w:tcW w:w="2217" w:type="dxa"/>
          </w:tcPr>
          <w:p w14:paraId="3ED74B5C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1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Hafner/in</w:t>
            </w:r>
          </w:p>
        </w:tc>
      </w:tr>
      <w:tr w:rsidR="005E22AF" w14:paraId="515F282A" w14:textId="77777777" w:rsidTr="007F2CD2">
        <w:tc>
          <w:tcPr>
            <w:tcW w:w="2543" w:type="dxa"/>
          </w:tcPr>
          <w:p w14:paraId="236AF807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2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lektromechaniker/in</w:t>
            </w:r>
          </w:p>
        </w:tc>
        <w:tc>
          <w:tcPr>
            <w:tcW w:w="2832" w:type="dxa"/>
          </w:tcPr>
          <w:p w14:paraId="59B9E13C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3"/>
            <w:r w:rsidR="00297C33">
              <w:rPr>
                <w:rFonts w:ascii="Arial Narrow" w:hAnsi="Arial Narrow"/>
                <w:lang w:val="de-DE"/>
              </w:rPr>
              <w:tab/>
            </w:r>
            <w:r w:rsidR="00F1731E">
              <w:rPr>
                <w:rFonts w:ascii="Arial Narrow" w:hAnsi="Arial Narrow"/>
                <w:lang w:val="de-DE"/>
              </w:rPr>
              <w:t>Heizungs-, Lüftungs- und Sanitärtechniker/in</w:t>
            </w:r>
          </w:p>
        </w:tc>
        <w:tc>
          <w:tcPr>
            <w:tcW w:w="2302" w:type="dxa"/>
          </w:tcPr>
          <w:p w14:paraId="4B029995" w14:textId="77777777" w:rsidR="00297C3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4"/>
            <w:r w:rsidR="00297C33">
              <w:rPr>
                <w:rFonts w:ascii="Arial Narrow" w:hAnsi="Arial Narrow"/>
                <w:lang w:val="de-DE"/>
              </w:rPr>
              <w:tab/>
              <w:t>Installateur/in von Blitzschutzanlagen</w:t>
            </w:r>
          </w:p>
          <w:p w14:paraId="3DCABA5A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  <w:tc>
          <w:tcPr>
            <w:tcW w:w="2217" w:type="dxa"/>
          </w:tcPr>
          <w:p w14:paraId="255BE4A4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5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Kaminkehrer/in</w:t>
            </w:r>
          </w:p>
        </w:tc>
      </w:tr>
      <w:tr w:rsidR="005E22AF" w14:paraId="79B205BD" w14:textId="77777777" w:rsidTr="007F2CD2">
        <w:tc>
          <w:tcPr>
            <w:tcW w:w="2543" w:type="dxa"/>
          </w:tcPr>
          <w:p w14:paraId="4A94C320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6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Anlagenelektroniker/in</w:t>
            </w:r>
          </w:p>
        </w:tc>
        <w:tc>
          <w:tcPr>
            <w:tcW w:w="2832" w:type="dxa"/>
          </w:tcPr>
          <w:p w14:paraId="480E83BB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  <w:r w:rsidR="00297C33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Feuerungstechniker/in</w:t>
            </w:r>
          </w:p>
        </w:tc>
        <w:tc>
          <w:tcPr>
            <w:tcW w:w="2302" w:type="dxa"/>
          </w:tcPr>
          <w:p w14:paraId="6FE0865B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  <w:r w:rsidR="00297C33">
              <w:rPr>
                <w:rFonts w:ascii="Arial Narrow" w:hAnsi="Arial Narrow"/>
                <w:lang w:val="de-DE"/>
              </w:rPr>
              <w:tab/>
              <w:t>Aufzugstechniker/in</w:t>
            </w:r>
          </w:p>
        </w:tc>
        <w:tc>
          <w:tcPr>
            <w:tcW w:w="2217" w:type="dxa"/>
          </w:tcPr>
          <w:p w14:paraId="138F40B4" w14:textId="77777777" w:rsidR="00634C93" w:rsidRPr="00634C93" w:rsidRDefault="00634C93" w:rsidP="00297C33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5A011D" w14:paraId="60C8243A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D932762" w14:textId="77777777" w:rsidR="005A011D" w:rsidRDefault="005A011D" w:rsidP="0029181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515AC107" w14:textId="77777777" w:rsidR="00A73B79" w:rsidRDefault="00A73B79" w:rsidP="0029181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21AC0F00" w14:textId="77777777" w:rsidR="00A73B79" w:rsidRDefault="0092774B" w:rsidP="00FD2E4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A73B79">
              <w:rPr>
                <w:rFonts w:ascii="Arial Narrow" w:hAnsi="Arial Narrow"/>
              </w:rPr>
              <w:t>ür folgende Anlagen:</w:t>
            </w:r>
          </w:p>
        </w:tc>
      </w:tr>
      <w:tr w:rsidR="005A011D" w:rsidRPr="009435E3" w14:paraId="42286BF1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922ABDE" w14:textId="77777777" w:rsidR="005A011D" w:rsidRPr="007F2CD2" w:rsidRDefault="005A011D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A011D" w:rsidRPr="007F2CD2" w14:paraId="061FBEA7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C1E5FA" w14:textId="77777777" w:rsidR="007F2CD2" w:rsidRDefault="007F2CD2" w:rsidP="007F2CD2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  <w:r>
              <w:rPr>
                <w:rFonts w:ascii="Arial Narrow" w:hAnsi="Arial Narrow"/>
                <w:lang w:val="de-DE"/>
              </w:rPr>
              <w:tab/>
              <w:t>a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Anlagen zur Erzeugung, Umwandlung, Leitung, Vertei</w:t>
            </w:r>
            <w:r w:rsidRPr="007F2CD2">
              <w:rPr>
                <w:rFonts w:ascii="Arial Narrow" w:hAnsi="Arial Narrow"/>
                <w:lang w:val="de-DE"/>
              </w:rPr>
              <w:softHyphen/>
              <w:t>lung und Nutzung von elektrischer Energie, Blitzschutzanlagen und Anlagen zur Automatisierung von Türen, Toren und Absperrungen, beschränkt auf:</w:t>
            </w:r>
          </w:p>
          <w:p w14:paraId="60A07119" w14:textId="77777777" w:rsidR="005A011D" w:rsidRPr="007F2CD2" w:rsidRDefault="007F2CD2" w:rsidP="0029181F">
            <w:pPr>
              <w:tabs>
                <w:tab w:val="left" w:pos="-709"/>
                <w:tab w:val="left" w:pos="851"/>
                <w:tab w:val="right" w:pos="9631"/>
              </w:tabs>
              <w:spacing w:after="6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0" w:name="Text162"/>
            <w:r w:rsidRPr="007F2CD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7F2CD2">
              <w:rPr>
                <w:rFonts w:ascii="Arial Narrow" w:hAnsi="Arial Narrow"/>
                <w:u w:val="single"/>
                <w:lang w:val="de-DE"/>
              </w:rPr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A011D" w:rsidRPr="007F2CD2" w14:paraId="404F3C1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AE1B5BB" w14:textId="77777777" w:rsidR="005A011D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  <w:r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b)</w:t>
            </w:r>
            <w:r w:rsidRPr="007F2CD2">
              <w:rPr>
                <w:rFonts w:ascii="Arial Narrow" w:hAnsi="Arial Narrow"/>
                <w:lang w:val="de-DE"/>
              </w:rPr>
              <w:tab/>
              <w:t>Radio-, TV-Anlagen, Antennen und elektronische Anlagen im Allgemeinen, beschränkt auf:</w:t>
            </w:r>
          </w:p>
          <w:p w14:paraId="10058F18" w14:textId="77777777" w:rsidR="007F2CD2" w:rsidRPr="007F2CD2" w:rsidRDefault="007F2CD2" w:rsidP="0029181F">
            <w:pPr>
              <w:keepNext/>
              <w:keepLines/>
              <w:tabs>
                <w:tab w:val="left" w:pos="851"/>
                <w:tab w:val="right" w:pos="9631"/>
              </w:tabs>
              <w:spacing w:before="120" w:after="6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</w:r>
            <w:r w:rsidR="0029181F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" w:name="Text164"/>
            <w:r w:rsidR="0029181F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29181F">
              <w:rPr>
                <w:rFonts w:ascii="Arial Narrow" w:hAnsi="Arial Narrow"/>
                <w:u w:val="single"/>
                <w:lang w:val="de-DE"/>
              </w:rPr>
            </w:r>
            <w:r w:rsidR="0029181F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9181F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3"/>
            <w:r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657FBF" w14:paraId="4CBC1F9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C25824" w14:textId="77777777" w:rsidR="007F2CD2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6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  <w:r>
              <w:rPr>
                <w:rFonts w:ascii="Arial Narrow" w:hAnsi="Arial Narrow"/>
                <w:lang w:val="de-DE"/>
              </w:rPr>
              <w:tab/>
              <w:t>c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Heiz-, Klima- und Kühlanlagen jeder Art, einschließlich der Entlüftungs- und Abzugsanlagen für Verbrennungsgase und Schwaden, Be- und Entlüftungsanlagen der Räume sowie Öfen und Kamine, beschränkt auf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5" w:name="Text163"/>
            <w:r w:rsidRPr="007F2CD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7F2CD2">
              <w:rPr>
                <w:rFonts w:ascii="Arial Narrow" w:hAnsi="Arial Narrow"/>
                <w:u w:val="single"/>
                <w:lang w:val="de-DE"/>
              </w:rPr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7F2CD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657FBF" w14:paraId="22F1866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815AF43" w14:textId="77777777" w:rsidR="007F2CD2" w:rsidRPr="007F2CD2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  <w:r>
              <w:rPr>
                <w:rFonts w:ascii="Arial Narrow" w:hAnsi="Arial Narrow"/>
                <w:lang w:val="de-DE"/>
              </w:rPr>
              <w:tab/>
              <w:t>d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Wasserleitungen und Abflussanlagen sowie sanitäre Anlagen jeder Art;</w:t>
            </w:r>
          </w:p>
        </w:tc>
      </w:tr>
      <w:tr w:rsidR="007F2CD2" w:rsidRPr="007F2CD2" w14:paraId="2A6E18A9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6BD7722" w14:textId="77777777" w:rsidR="007F2CD2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  <w:r>
              <w:rPr>
                <w:rFonts w:ascii="Arial Narrow" w:hAnsi="Arial Narrow"/>
                <w:lang w:val="de-DE"/>
              </w:rPr>
              <w:tab/>
              <w:t>e)</w:t>
            </w:r>
            <w:r>
              <w:rPr>
                <w:rFonts w:ascii="Arial Narrow" w:hAnsi="Arial Narrow"/>
                <w:lang w:val="de-DE"/>
              </w:rPr>
              <w:tab/>
            </w:r>
            <w:r w:rsidRPr="007F2CD2">
              <w:rPr>
                <w:rFonts w:ascii="Arial Narrow" w:hAnsi="Arial Narrow"/>
                <w:lang w:val="de-DE"/>
              </w:rPr>
              <w:t>An</w:t>
            </w:r>
            <w:r w:rsidR="00DE2015">
              <w:rPr>
                <w:rFonts w:ascii="Arial Narrow" w:hAnsi="Arial Narrow"/>
                <w:lang w:val="de-DE"/>
              </w:rPr>
              <w:t>l</w:t>
            </w:r>
            <w:r w:rsidRPr="007F2CD2">
              <w:rPr>
                <w:rFonts w:ascii="Arial Narrow" w:hAnsi="Arial Narrow"/>
                <w:lang w:val="de-DE"/>
              </w:rPr>
              <w:t>agen zur Verteilung und Verwertung von Gas jeder Art, einschließlich der Entlüftungs- und Abzugsanlagen für Verbrennungsgase sowie Be- und Entlüftungsanlagen der Räume, beschränkt auf:</w:t>
            </w:r>
          </w:p>
          <w:p w14:paraId="4D900DCC" w14:textId="77777777" w:rsidR="007F2CD2" w:rsidRPr="007F2CD2" w:rsidRDefault="0029181F" w:rsidP="0029181F">
            <w:pPr>
              <w:keepNext/>
              <w:keepLines/>
              <w:tabs>
                <w:tab w:val="right" w:pos="9631"/>
              </w:tabs>
              <w:spacing w:before="120" w:after="6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8"/>
            <w:r w:rsidR="007F2CD2" w:rsidRPr="007F2CD2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657FBF" w14:paraId="22C8209A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CB4E528" w14:textId="77777777" w:rsidR="007F2CD2" w:rsidRPr="0029181F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5"/>
            <w:r>
              <w:rPr>
                <w:rFonts w:ascii="Arial Narrow" w:eastAsia="AgfaRotisSansSerif" w:hAnsi="Arial Narrow" w:cs="AgfaRotisSansSerif"/>
                <w:lang w:val="de-DE"/>
              </w:rPr>
              <w:instrText xml:space="preserve"> FORMCHECKBOX </w:instrText>
            </w:r>
            <w:r w:rsidR="00657FBF">
              <w:rPr>
                <w:rFonts w:ascii="Arial Narrow" w:eastAsia="AgfaRotisSansSerif" w:hAnsi="Arial Narrow" w:cs="AgfaRotisSansSerif"/>
                <w:lang w:val="de-DE"/>
              </w:rPr>
            </w:r>
            <w:r w:rsidR="00657FBF"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end"/>
            </w:r>
            <w:bookmarkEnd w:id="29"/>
            <w:r>
              <w:rPr>
                <w:rFonts w:ascii="Arial Narrow" w:eastAsia="AgfaRotisSansSerif" w:hAnsi="Arial Narrow" w:cs="AgfaRotisSansSerif"/>
                <w:lang w:val="de-DE"/>
              </w:rPr>
              <w:tab/>
              <w:t>f)</w:t>
            </w:r>
            <w:r>
              <w:rPr>
                <w:rFonts w:ascii="Arial Narrow" w:eastAsia="AgfaRotisSansSerif" w:hAnsi="Arial Narrow" w:cs="AgfaRotisSansSerif"/>
                <w:lang w:val="de-DE"/>
              </w:rPr>
              <w:tab/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He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b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v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o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rrich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un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für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P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rs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o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nen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 xml:space="preserve">und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S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a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chen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wie Auf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z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ü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,</w:t>
            </w:r>
            <w:r w:rsidRPr="0029181F">
              <w:rPr>
                <w:rFonts w:ascii="Arial Narrow" w:eastAsia="AgfaRotisSansSerif" w:hAnsi="Arial Narrow" w:cs="AgfaRotisSansSerif"/>
                <w:spacing w:val="3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L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a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s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a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uf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z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ü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,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Ro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ll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re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pp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 xml:space="preserve"> 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 xml:space="preserve">und 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ä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 xml:space="preserve">hnlichen 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E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inrich</w:t>
            </w:r>
            <w:r w:rsidRPr="0029181F">
              <w:rPr>
                <w:rFonts w:ascii="Arial Narrow" w:eastAsia="AgfaRotisSansSerif" w:hAnsi="Arial Narrow" w:cs="AgfaRotisSansSerif"/>
                <w:spacing w:val="1"/>
                <w:lang w:val="de-DE"/>
              </w:rPr>
              <w:t>t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un</w:t>
            </w:r>
            <w:r w:rsidRPr="0029181F">
              <w:rPr>
                <w:rFonts w:ascii="Arial Narrow" w:eastAsia="AgfaRotisSansSerif" w:hAnsi="Arial Narrow" w:cs="AgfaRotisSansSerif"/>
                <w:spacing w:val="-1"/>
                <w:lang w:val="de-DE"/>
              </w:rPr>
              <w:t>g</w:t>
            </w:r>
            <w:r w:rsidRPr="0029181F">
              <w:rPr>
                <w:rFonts w:ascii="Arial Narrow" w:eastAsia="AgfaRotisSansSerif" w:hAnsi="Arial Narrow" w:cs="AgfaRotisSansSerif"/>
                <w:lang w:val="de-DE"/>
              </w:rPr>
              <w:t>en;</w:t>
            </w:r>
          </w:p>
        </w:tc>
      </w:tr>
      <w:tr w:rsidR="007F2CD2" w:rsidRPr="007F2CD2" w14:paraId="35F44592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2976B17" w14:textId="77777777" w:rsidR="007F2CD2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  <w:r>
              <w:rPr>
                <w:rFonts w:ascii="Arial Narrow" w:hAnsi="Arial Narrow"/>
                <w:lang w:val="de-DE"/>
              </w:rPr>
              <w:tab/>
            </w:r>
            <w:r w:rsidRPr="005031F2">
              <w:rPr>
                <w:rFonts w:ascii="Arial Narrow" w:hAnsi="Arial Narrow"/>
              </w:rPr>
              <w:t>g)</w:t>
            </w:r>
            <w:r w:rsidRPr="005031F2">
              <w:rPr>
                <w:rFonts w:ascii="Arial Narrow" w:hAnsi="Arial Narrow"/>
              </w:rPr>
              <w:tab/>
              <w:t>Brandschutzanlagen</w:t>
            </w:r>
            <w:r w:rsidR="00304B0B">
              <w:rPr>
                <w:rFonts w:ascii="Arial Narrow" w:hAnsi="Arial Narrow"/>
              </w:rPr>
              <w:t>.</w:t>
            </w:r>
          </w:p>
        </w:tc>
      </w:tr>
    </w:tbl>
    <w:p w14:paraId="771DC163" w14:textId="77777777" w:rsidR="009F5B49" w:rsidRDefault="009F5B49"/>
    <w:p w14:paraId="4B90DA84" w14:textId="77777777" w:rsidR="0029181F" w:rsidRDefault="009F5B49">
      <w:r>
        <w:br w:type="column"/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39C6E259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F1BD4FF" w14:textId="77777777" w:rsidR="0029181F" w:rsidRPr="0029181F" w:rsidRDefault="0029181F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und </w:t>
            </w:r>
            <w:r w:rsidR="00A81F34">
              <w:rPr>
                <w:rFonts w:ascii="Arial Narrow" w:hAnsi="Arial Narrow"/>
                <w:b/>
                <w:lang w:val="de-DE"/>
              </w:rPr>
              <w:t>legt bei:</w:t>
            </w:r>
          </w:p>
        </w:tc>
      </w:tr>
      <w:tr w:rsidR="009F5B49" w:rsidRPr="007F2CD2" w14:paraId="2844F9D0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DE65483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4F064A7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9305A54" w14:textId="77777777" w:rsidR="00A81F34" w:rsidRDefault="00A81F34" w:rsidP="00B15D17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A81F34">
              <w:rPr>
                <w:rFonts w:ascii="Arial Narrow" w:hAnsi="Arial Narrow"/>
                <w:b/>
              </w:rPr>
              <w:t>STUDIENTITEL</w:t>
            </w:r>
          </w:p>
        </w:tc>
      </w:tr>
      <w:tr w:rsidR="00A42F4B" w:rsidRPr="00B15D17" w14:paraId="4714C09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F62A9B1" w14:textId="77777777" w:rsidR="00A42F4B" w:rsidRPr="00B15D17" w:rsidRDefault="00153D57" w:rsidP="00B15D17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1"/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Meisterbrief im betreffenden Beruf oder Eintragung im ersten Abschnitt der Rolle der qualifizierten Handwerker laut Artikel 30 des Landesgesetzes vom 16. </w:t>
            </w:r>
            <w:r w:rsidR="00A42F4B" w:rsidRPr="00B15D17">
              <w:rPr>
                <w:rFonts w:ascii="Arial Narrow" w:hAnsi="Arial Narrow"/>
                <w:lang w:val="de-DE"/>
              </w:rPr>
              <w:t xml:space="preserve">Februar 1981, Nr. 3; </w:t>
            </w:r>
          </w:p>
        </w:tc>
      </w:tr>
      <w:tr w:rsidR="00A42F4B" w:rsidRPr="00A81F34" w14:paraId="7DC3AEC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22C6FA5" w14:textId="77777777" w:rsidR="00A42F4B" w:rsidRPr="00270A6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  <w:lang w:val="de-DE"/>
              </w:rPr>
            </w:r>
            <w:r w:rsidR="00657FBF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A42F4B" w:rsidRPr="00A42F4B">
              <w:rPr>
                <w:rFonts w:ascii="Arial Narrow" w:hAnsi="Arial Narrow"/>
                <w:lang w:val="de-DE"/>
              </w:rPr>
              <w:t xml:space="preserve">Gesellenbrief im betreffenden Beruf </w:t>
            </w:r>
          </w:p>
        </w:tc>
      </w:tr>
      <w:tr w:rsidR="00A42F4B" w:rsidRPr="00657FBF" w14:paraId="05C7829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1618F0" w14:textId="77777777" w:rsidR="00A42F4B" w:rsidRPr="00A42F4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Abschlussdiplom einer mindestens zweijährigen Fachschule mit theoretischer und praktischer Ausbildung </w:t>
            </w:r>
          </w:p>
        </w:tc>
      </w:tr>
      <w:tr w:rsidR="007A726B" w:rsidRPr="00657FBF" w14:paraId="033ABBC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E96E56" w14:textId="77777777" w:rsidR="007A726B" w:rsidRPr="00A42F4B" w:rsidRDefault="007A726B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4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  <w:t>Oberschuldiplom oder Laureatsdiplom in einem einschlägigen Fachgebiet</w:t>
            </w:r>
          </w:p>
        </w:tc>
      </w:tr>
      <w:tr w:rsidR="007A726B" w:rsidRPr="00657FBF" w14:paraId="32B4A4AF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F426F4C" w14:textId="77777777" w:rsidR="007A726B" w:rsidRPr="00FF1083" w:rsidRDefault="007A726B" w:rsidP="00B15D17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  <w:lang w:val="de-DE"/>
              </w:rPr>
            </w:pPr>
          </w:p>
        </w:tc>
      </w:tr>
      <w:tr w:rsidR="00A81F34" w:rsidRPr="00A81F34" w14:paraId="4AC204F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1E9188" w14:textId="77777777" w:rsidR="00A81F34" w:rsidRDefault="00A81F34" w:rsidP="00B15D17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 w:rsidRPr="00087454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b/>
              </w:rPr>
              <w:t>DOKUMENTE BEZÜGLICH BERUFSERFAHRUNG</w:t>
            </w:r>
          </w:p>
        </w:tc>
      </w:tr>
      <w:tr w:rsidR="00A81F34" w:rsidRPr="00A81F34" w14:paraId="2DE3D5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0447908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 xml:space="preserve">Arbeitsverträge </w:t>
            </w:r>
          </w:p>
        </w:tc>
      </w:tr>
      <w:tr w:rsidR="00A81F34" w:rsidRPr="00A81F34" w14:paraId="2716797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880FA7E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>Lohnstreifen</w:t>
            </w:r>
          </w:p>
        </w:tc>
      </w:tr>
      <w:tr w:rsidR="009F5B49" w:rsidRPr="00A81F34" w14:paraId="063C618F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43E547F" w14:textId="77777777" w:rsidR="009F5B49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9F5B49">
              <w:rPr>
                <w:rFonts w:ascii="Arial Narrow" w:hAnsi="Arial Narrow"/>
              </w:rPr>
              <w:tab/>
            </w:r>
            <w:r w:rsidR="005A6D7F">
              <w:rPr>
                <w:rFonts w:ascii="Arial Narrow" w:hAnsi="Arial Narrow"/>
              </w:rPr>
              <w:t>Auszug der Arbeitsperioden</w:t>
            </w:r>
          </w:p>
        </w:tc>
      </w:tr>
      <w:tr w:rsidR="009F5B49" w:rsidRPr="00A81F34" w14:paraId="5FD5C89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77611F" w14:textId="77777777" w:rsidR="009F5B49" w:rsidRDefault="007F13FC" w:rsidP="00B15D17">
            <w:pPr>
              <w:keepNext/>
              <w:keepLines/>
              <w:tabs>
                <w:tab w:val="left" w:pos="426"/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657FBF">
              <w:rPr>
                <w:rFonts w:ascii="Arial Narrow" w:hAnsi="Arial Narrow"/>
              </w:rPr>
            </w:r>
            <w:r w:rsidR="00657FBF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8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9" w:name="Text166"/>
            <w:r w:rsidR="006329F6" w:rsidRPr="006329F6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6329F6">
              <w:rPr>
                <w:rFonts w:ascii="Arial Narrow" w:hAnsi="Arial Narrow"/>
                <w:noProof/>
                <w:u w:val="single"/>
                <w:lang w:val="de-DE"/>
              </w:rPr>
              <w:t>anderes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657FBF" w14:paraId="2FADD48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7E0D86" w14:textId="77777777" w:rsidR="005A6D7F" w:rsidRPr="006C44A1" w:rsidRDefault="005A6D7F" w:rsidP="00B15D17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</w:p>
          <w:p w14:paraId="29D98308" w14:textId="77777777" w:rsidR="00A73B79" w:rsidRDefault="00A73B79" w:rsidP="00B15D17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6C44A1">
              <w:rPr>
                <w:rFonts w:ascii="Arial Narrow" w:hAnsi="Arial Narrow"/>
                <w:b/>
                <w:lang w:val="de-DE"/>
              </w:rPr>
              <w:t>Wir weisen dara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>u</w:t>
            </w:r>
            <w:r w:rsidRPr="006C44A1">
              <w:rPr>
                <w:rFonts w:ascii="Arial Narrow" w:hAnsi="Arial Narrow"/>
                <w:b/>
                <w:lang w:val="de-DE"/>
              </w:rPr>
              <w:t>f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 xml:space="preserve"> hin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 xml:space="preserve">, dass gegenständliche Anfrage nur für die Überprüfung der beruflichen Voraussetzungen gilt und </w:t>
            </w:r>
            <w:r w:rsidRPr="006C44A1">
              <w:rPr>
                <w:rFonts w:ascii="Arial Narrow" w:hAnsi="Arial Narrow"/>
                <w:b/>
                <w:lang w:val="de-DE"/>
              </w:rPr>
              <w:t>keinesfalls die telematische Meld</w:t>
            </w:r>
            <w:r w:rsidR="0042008F">
              <w:rPr>
                <w:rFonts w:ascii="Arial Narrow" w:hAnsi="Arial Narrow"/>
                <w:b/>
                <w:lang w:val="de-DE"/>
              </w:rPr>
              <w:t xml:space="preserve">epflicht </w:t>
            </w:r>
            <w:r w:rsidRPr="006C44A1">
              <w:rPr>
                <w:rFonts w:ascii="Arial Narrow" w:hAnsi="Arial Narrow"/>
                <w:b/>
                <w:lang w:val="de-DE"/>
              </w:rPr>
              <w:t xml:space="preserve">beim Handelsregister 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>ersetzt</w:t>
            </w:r>
            <w:r w:rsidR="00B15D17">
              <w:rPr>
                <w:rFonts w:ascii="Arial Narrow" w:hAnsi="Arial Narrow"/>
                <w:lang w:val="de-DE"/>
              </w:rPr>
              <w:t>.</w:t>
            </w:r>
          </w:p>
          <w:p w14:paraId="188489F9" w14:textId="77777777" w:rsidR="00A73B79" w:rsidRPr="00A73B79" w:rsidRDefault="00A73B79" w:rsidP="00B15D17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A6D7F" w:rsidRPr="00A81F34" w14:paraId="59BE6FB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BFD674" w14:textId="77777777" w:rsidR="005A6D7F" w:rsidRPr="00FB6D84" w:rsidRDefault="005A6D7F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proofErr w:type="spellStart"/>
            <w:r w:rsidRPr="00FB6D84">
              <w:rPr>
                <w:rFonts w:ascii="Arial Narrow" w:hAnsi="Arial Narrow"/>
              </w:rPr>
              <w:t>Ort</w:t>
            </w:r>
            <w:proofErr w:type="spellEnd"/>
            <w:r w:rsidRPr="00FB6D84">
              <w:rPr>
                <w:rFonts w:ascii="Arial Narrow" w:hAnsi="Arial Narrow"/>
              </w:rPr>
              <w:t xml:space="preserve"> und Datum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6C92E094" w14:textId="77777777" w:rsidR="005A6D7F" w:rsidRPr="005A6D7F" w:rsidRDefault="005A6D7F" w:rsidP="005A6D7F">
            <w:pPr>
              <w:tabs>
                <w:tab w:val="left" w:pos="1440"/>
                <w:tab w:val="right" w:pos="5812"/>
              </w:tabs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79CFE916" w14:textId="77777777" w:rsidR="00A81F34" w:rsidRDefault="00A81F34"/>
    <w:p w14:paraId="382DE0A3" w14:textId="46599B9B" w:rsidR="00B15D17" w:rsidRDefault="00FE6A88">
      <w:pP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Die Anfrage</w:t>
      </w:r>
      <w:r w:rsidR="00B15D17" w:rsidRPr="002D3BBC">
        <w:rPr>
          <w:rFonts w:ascii="Arial Narrow" w:hAnsi="Arial Narrow"/>
          <w:b/>
          <w:lang w:val="de-DE"/>
        </w:rPr>
        <w:t xml:space="preserve"> wird mit digitaler Unterschrift versehen. Wird nicht die digitale Unterschrift verwendet, muss</w:t>
      </w:r>
      <w:r w:rsidR="00827259">
        <w:rPr>
          <w:rFonts w:ascii="Arial Narrow" w:hAnsi="Arial Narrow"/>
          <w:b/>
          <w:lang w:val="de-DE"/>
        </w:rPr>
        <w:t xml:space="preserve"> die</w:t>
      </w:r>
      <w:r w:rsidR="00B15D17" w:rsidRPr="002D3BBC">
        <w:rPr>
          <w:rFonts w:ascii="Arial Narrow" w:hAnsi="Arial Narrow"/>
          <w:b/>
          <w:lang w:val="de-DE"/>
        </w:rPr>
        <w:t xml:space="preserve"> </w:t>
      </w:r>
      <w:r>
        <w:rPr>
          <w:rFonts w:ascii="Arial Narrow" w:hAnsi="Arial Narrow"/>
          <w:b/>
          <w:lang w:val="de-DE"/>
        </w:rPr>
        <w:t>Anfrage</w:t>
      </w:r>
      <w:r w:rsidR="00B15D17" w:rsidRPr="002D3BBC">
        <w:rPr>
          <w:rFonts w:ascii="Arial Narrow" w:hAnsi="Arial Narrow"/>
          <w:b/>
          <w:lang w:val="de-DE"/>
        </w:rPr>
        <w:t xml:space="preserve"> händisch unterschrieben und ein gültiger Ausweis beigelegt werden.</w:t>
      </w:r>
    </w:p>
    <w:p w14:paraId="0926D063" w14:textId="77777777" w:rsidR="00657FBF" w:rsidRPr="00B15D17" w:rsidRDefault="00657FBF">
      <w:pPr>
        <w:rPr>
          <w:lang w:val="de-DE"/>
        </w:rPr>
      </w:pPr>
    </w:p>
    <w:p w14:paraId="7A9A39DF" w14:textId="77777777" w:rsidR="00657FBF" w:rsidRPr="00657FBF" w:rsidRDefault="00657FBF" w:rsidP="00657FBF">
      <w:pPr>
        <w:spacing w:after="0" w:line="240" w:lineRule="auto"/>
        <w:jc w:val="both"/>
        <w:rPr>
          <w:rFonts w:eastAsia="Verdana" w:cstheme="minorHAnsi"/>
          <w:b/>
          <w:sz w:val="20"/>
          <w:szCs w:val="20"/>
          <w:u w:val="single"/>
          <w:lang w:val="de-DE"/>
        </w:rPr>
      </w:pPr>
      <w:bookmarkStart w:id="40" w:name="_Hlk130288361"/>
      <w:bookmarkStart w:id="41" w:name="_Hlk135922610"/>
      <w:r w:rsidRPr="00657FBF">
        <w:rPr>
          <w:rFonts w:eastAsia="Verdana" w:cstheme="minorHAnsi"/>
          <w:b/>
          <w:sz w:val="20"/>
          <w:szCs w:val="20"/>
          <w:u w:val="single"/>
          <w:lang w:val="de-DE"/>
        </w:rPr>
        <w:t>Kurze Datenschutzerklärung gemäß Art. 13 und 14 der Verordnung (EU) 2016/679</w:t>
      </w:r>
    </w:p>
    <w:p w14:paraId="7324D9CE" w14:textId="07A557A3" w:rsidR="00E47848" w:rsidRPr="00657FBF" w:rsidRDefault="00657FBF" w:rsidP="00657FBF">
      <w:pPr>
        <w:spacing w:after="0" w:line="240" w:lineRule="auto"/>
        <w:jc w:val="both"/>
        <w:rPr>
          <w:rFonts w:ascii="Arial Narrow" w:hAnsi="Arial Narrow" w:cstheme="minorHAnsi"/>
          <w:lang w:val="de-DE"/>
        </w:rPr>
      </w:pPr>
      <w:r w:rsidRPr="00657FBF">
        <w:rPr>
          <w:rFonts w:ascii="Arial Narrow" w:eastAsia="Verdana" w:hAnsi="Arial Narrow" w:cstheme="minorHAnsi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657FBF">
          <w:rPr>
            <w:rFonts w:ascii="Arial Narrow" w:eastAsia="Verdana" w:hAnsi="Arial Narrow" w:cstheme="minorHAnsi"/>
            <w:lang w:val="de-DE"/>
          </w:rPr>
          <w:t>segreteriagenerale@camcom.bz.it</w:t>
        </w:r>
      </w:hyperlink>
      <w:r w:rsidRPr="00657FBF">
        <w:rPr>
          <w:rFonts w:ascii="Arial Narrow" w:eastAsia="Verdana" w:hAnsi="Arial Narrow" w:cstheme="minorHAnsi"/>
          <w:lang w:val="de-DE"/>
        </w:rPr>
        <w:t xml:space="preserve">) kontaktieren können. Kontaktdaten des Datenschutzbeauftragten: </w:t>
      </w:r>
      <w:hyperlink r:id="rId9" w:history="1">
        <w:r w:rsidRPr="00657FBF">
          <w:rPr>
            <w:rFonts w:ascii="Arial Narrow" w:eastAsia="Verdana" w:hAnsi="Arial Narrow" w:cstheme="minorHAnsi"/>
            <w:lang w:val="de-DE"/>
          </w:rPr>
          <w:t>renorm@legalmail.it</w:t>
        </w:r>
      </w:hyperlink>
      <w:r w:rsidRPr="00657FBF">
        <w:rPr>
          <w:rFonts w:ascii="Arial Narrow" w:eastAsia="Verdana" w:hAnsi="Arial Narrow" w:cstheme="minorHAnsi"/>
          <w:lang w:val="de-DE"/>
        </w:rPr>
        <w:t xml:space="preserve">. Die personenbezogenen Daten werden für die Erbringung der Leistungen im Rahmen der </w:t>
      </w:r>
      <w:r w:rsidRPr="00657FBF">
        <w:rPr>
          <w:rFonts w:ascii="Arial Narrow" w:eastAsia="Verdana" w:hAnsi="Arial Narrow" w:cstheme="minorHAnsi"/>
          <w:b/>
          <w:bCs/>
          <w:lang w:val="de-DE"/>
        </w:rPr>
        <w:t>Führung des Handelsregisters</w:t>
      </w:r>
      <w:r w:rsidRPr="00657FBF">
        <w:rPr>
          <w:rFonts w:ascii="Arial Narrow" w:eastAsia="Verdana" w:hAnsi="Arial Narrow" w:cstheme="minorHAnsi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657FBF">
          <w:rPr>
            <w:rFonts w:ascii="Arial Narrow" w:hAnsi="Arial Narrow" w:cstheme="minorHAnsi"/>
            <w:color w:val="0000FF"/>
            <w:u w:val="single"/>
            <w:lang w:val="de-DE" w:eastAsia="it-IT"/>
          </w:rPr>
          <w:t>https://www.handelskammer.bz.it/de/privacy-dienste</w:t>
        </w:r>
      </w:hyperlink>
      <w:r w:rsidRPr="00657FBF">
        <w:rPr>
          <w:rFonts w:ascii="Arial Narrow" w:hAnsi="Arial Narrow" w:cstheme="minorHAnsi"/>
          <w:lang w:val="de-DE"/>
        </w:rPr>
        <w:t xml:space="preserve"> </w:t>
      </w:r>
      <w:r w:rsidRPr="00657FBF">
        <w:rPr>
          <w:rFonts w:ascii="Arial Narrow" w:eastAsia="Verdana" w:hAnsi="Arial Narrow" w:cstheme="minorHAnsi"/>
          <w:lang w:val="de-DE"/>
        </w:rPr>
        <w:t>verfügbar ist.</w:t>
      </w:r>
      <w:bookmarkEnd w:id="40"/>
      <w:bookmarkEnd w:id="41"/>
    </w:p>
    <w:sectPr w:rsidR="00E47848" w:rsidRPr="00657FBF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D4AC" w14:textId="77777777" w:rsidR="00985709" w:rsidRDefault="00985709" w:rsidP="00C44882">
      <w:pPr>
        <w:spacing w:after="0" w:line="240" w:lineRule="auto"/>
      </w:pPr>
      <w:r>
        <w:separator/>
      </w:r>
    </w:p>
  </w:endnote>
  <w:endnote w:type="continuationSeparator" w:id="0">
    <w:p w14:paraId="5EC85052" w14:textId="77777777" w:rsidR="00985709" w:rsidRDefault="00985709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9CCF" w14:textId="77777777" w:rsidR="00985709" w:rsidRDefault="00985709" w:rsidP="00C44882">
      <w:pPr>
        <w:spacing w:after="0" w:line="240" w:lineRule="auto"/>
      </w:pPr>
      <w:r>
        <w:separator/>
      </w:r>
    </w:p>
  </w:footnote>
  <w:footnote w:type="continuationSeparator" w:id="0">
    <w:p w14:paraId="0465F07F" w14:textId="77777777" w:rsidR="00985709" w:rsidRDefault="00985709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715FB2" w14:paraId="6EA2C0DA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2EFA4034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71459F90" wp14:editId="17073FB1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517DC82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61757CE0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3449A5A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29E26E00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</w:tr>
    <w:tr w:rsidR="00715FB2" w:rsidRPr="00FB6D84" w14:paraId="79A2F2AD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74CD56A4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481BDB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0575A11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226F014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1AD5080F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715FB2" w:rsidRPr="00FB6D84" w14:paraId="6A5B11EC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B44BEC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7578960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43DDA7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3F25EEC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243041DA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715FB2" w:rsidRPr="00FB6D84" w14:paraId="16A049E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42CB80BF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416FC73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0DF922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BF7D6B7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DF4E273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715FB2" w:rsidRPr="00FB6D84" w14:paraId="3239CE71" w14:textId="77777777" w:rsidTr="007F2CD2">
      <w:trPr>
        <w:cantSplit/>
        <w:trHeight w:val="308"/>
      </w:trPr>
      <w:tc>
        <w:tcPr>
          <w:tcW w:w="1392" w:type="dxa"/>
          <w:vMerge/>
        </w:tcPr>
        <w:p w14:paraId="1E4084A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C2EC58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95D90DC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58B0B35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</w:p>
      </w:tc>
    </w:tr>
  </w:tbl>
  <w:p w14:paraId="6EB184E3" w14:textId="77777777" w:rsidR="00715FB2" w:rsidRDefault="0071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2010911904">
    <w:abstractNumId w:val="4"/>
  </w:num>
  <w:num w:numId="2" w16cid:durableId="1012493307">
    <w:abstractNumId w:val="1"/>
  </w:num>
  <w:num w:numId="3" w16cid:durableId="1954314197">
    <w:abstractNumId w:val="0"/>
  </w:num>
  <w:num w:numId="4" w16cid:durableId="1013536118">
    <w:abstractNumId w:val="3"/>
  </w:num>
  <w:num w:numId="5" w16cid:durableId="1638149557">
    <w:abstractNumId w:val="5"/>
  </w:num>
  <w:num w:numId="6" w16cid:durableId="752161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j6B4mWRGnk7ki/2Nd04xY9mVaAYj13fblu9X4xNF+JGNJapCM6mm6DhhlUgeFOoC/+MaJAEhJ0UmOofFJwWw==" w:salt="LsE2BDtLOuf7P9qArT/Z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40E91"/>
    <w:rsid w:val="00064147"/>
    <w:rsid w:val="00075ECD"/>
    <w:rsid w:val="00087454"/>
    <w:rsid w:val="000B570A"/>
    <w:rsid w:val="000D60FC"/>
    <w:rsid w:val="000E2648"/>
    <w:rsid w:val="000F147A"/>
    <w:rsid w:val="0014162A"/>
    <w:rsid w:val="00142E41"/>
    <w:rsid w:val="00153D57"/>
    <w:rsid w:val="001634BC"/>
    <w:rsid w:val="001A1538"/>
    <w:rsid w:val="001D1052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B331F"/>
    <w:rsid w:val="004035C8"/>
    <w:rsid w:val="0042008F"/>
    <w:rsid w:val="00481FAA"/>
    <w:rsid w:val="004A044B"/>
    <w:rsid w:val="004B0A0B"/>
    <w:rsid w:val="004E127C"/>
    <w:rsid w:val="004E18E8"/>
    <w:rsid w:val="004E206A"/>
    <w:rsid w:val="00527D1E"/>
    <w:rsid w:val="005715BF"/>
    <w:rsid w:val="00576868"/>
    <w:rsid w:val="005A011D"/>
    <w:rsid w:val="005A6D7F"/>
    <w:rsid w:val="005E22AF"/>
    <w:rsid w:val="006329F6"/>
    <w:rsid w:val="00634C93"/>
    <w:rsid w:val="00657FBF"/>
    <w:rsid w:val="00693772"/>
    <w:rsid w:val="006952C1"/>
    <w:rsid w:val="006C44A1"/>
    <w:rsid w:val="00715FB2"/>
    <w:rsid w:val="007A726B"/>
    <w:rsid w:val="007F13FC"/>
    <w:rsid w:val="007F2076"/>
    <w:rsid w:val="007F2CD2"/>
    <w:rsid w:val="00827259"/>
    <w:rsid w:val="008614FE"/>
    <w:rsid w:val="00882B79"/>
    <w:rsid w:val="008A443C"/>
    <w:rsid w:val="008C3C66"/>
    <w:rsid w:val="0092774B"/>
    <w:rsid w:val="009435E3"/>
    <w:rsid w:val="00966B78"/>
    <w:rsid w:val="00985709"/>
    <w:rsid w:val="009F5B49"/>
    <w:rsid w:val="00A353DA"/>
    <w:rsid w:val="00A42F4B"/>
    <w:rsid w:val="00A45A33"/>
    <w:rsid w:val="00A73B79"/>
    <w:rsid w:val="00A813B5"/>
    <w:rsid w:val="00A81F34"/>
    <w:rsid w:val="00B012A7"/>
    <w:rsid w:val="00B149F8"/>
    <w:rsid w:val="00B15D17"/>
    <w:rsid w:val="00B24FA2"/>
    <w:rsid w:val="00B27504"/>
    <w:rsid w:val="00B33AD2"/>
    <w:rsid w:val="00B563C8"/>
    <w:rsid w:val="00BC1738"/>
    <w:rsid w:val="00BD0FCB"/>
    <w:rsid w:val="00C00887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C006A"/>
    <w:rsid w:val="00DC1EC8"/>
    <w:rsid w:val="00DC72BB"/>
    <w:rsid w:val="00DE2015"/>
    <w:rsid w:val="00E32D1B"/>
    <w:rsid w:val="00E47848"/>
    <w:rsid w:val="00F1731E"/>
    <w:rsid w:val="00F22725"/>
    <w:rsid w:val="00F65114"/>
    <w:rsid w:val="00F72312"/>
    <w:rsid w:val="00FD2E4F"/>
    <w:rsid w:val="00FE6A88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0E28"/>
  <w15:docId w15:val="{F1FF1668-924F-4873-9DFF-E0991F9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3F09-5D86-43F0-8DBA-CB7F1064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6</cp:revision>
  <cp:lastPrinted>2020-09-08T12:59:00Z</cp:lastPrinted>
  <dcterms:created xsi:type="dcterms:W3CDTF">2020-09-08T10:08:00Z</dcterms:created>
  <dcterms:modified xsi:type="dcterms:W3CDTF">2023-05-30T13:20:00Z</dcterms:modified>
</cp:coreProperties>
</file>